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41973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75972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D07629" w:rsidRPr="00FF5EB7" w:rsidRDefault="00D07629" w:rsidP="00FF5EB7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  <w:r w:rsidRPr="00FF5EB7">
        <w:rPr>
          <w:b/>
          <w:sz w:val="24"/>
          <w:szCs w:val="24"/>
          <w:u w:val="single"/>
          <w:lang w:val="en-GB"/>
        </w:rPr>
        <w:t>Group discussion</w:t>
      </w:r>
    </w:p>
    <w:p w:rsidR="00FF5EB7" w:rsidRPr="00FF5EB7" w:rsidRDefault="00B64EDD" w:rsidP="00FF5EB7">
      <w:pPr>
        <w:pStyle w:val="PargrafodaLista"/>
        <w:numPr>
          <w:ilvl w:val="0"/>
          <w:numId w:val="11"/>
        </w:numPr>
        <w:spacing w:before="120"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o you like summer holidays? Why?</w:t>
      </w:r>
    </w:p>
    <w:p w:rsidR="00D07629" w:rsidRPr="00FF5EB7" w:rsidRDefault="00B64EDD" w:rsidP="00FF5EB7">
      <w:pPr>
        <w:pStyle w:val="PargrafodaLista"/>
        <w:numPr>
          <w:ilvl w:val="0"/>
          <w:numId w:val="11"/>
        </w:numPr>
        <w:spacing w:before="120" w:after="0" w:line="240" w:lineRule="auto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lang w:val="en-GB"/>
        </w:rPr>
        <w:t>Talk about the outdoor activities you like</w:t>
      </w:r>
      <w:r w:rsidR="00FF5EB7" w:rsidRPr="00FF5EB7">
        <w:rPr>
          <w:b/>
          <w:sz w:val="24"/>
          <w:szCs w:val="24"/>
          <w:lang w:val="en-GB"/>
        </w:rPr>
        <w:t xml:space="preserve"> </w:t>
      </w:r>
      <w:proofErr w:type="spellStart"/>
      <w:r w:rsidR="00FF5EB7" w:rsidRPr="003E0B7B">
        <w:rPr>
          <w:b/>
          <w:sz w:val="24"/>
          <w:szCs w:val="24"/>
          <w:u w:val="single"/>
          <w:lang w:val="en-GB"/>
        </w:rPr>
        <w:t>like</w:t>
      </w:r>
      <w:proofErr w:type="spellEnd"/>
      <w:r w:rsidR="00FF5EB7" w:rsidRPr="00FF5EB7">
        <w:rPr>
          <w:b/>
          <w:sz w:val="24"/>
          <w:szCs w:val="24"/>
          <w:lang w:val="en-GB"/>
        </w:rPr>
        <w:t xml:space="preserve">, </w:t>
      </w:r>
      <w:r w:rsidR="00FF5EB7" w:rsidRPr="003E0B7B">
        <w:rPr>
          <w:b/>
          <w:sz w:val="24"/>
          <w:szCs w:val="24"/>
          <w:u w:val="single"/>
          <w:lang w:val="en-GB"/>
        </w:rPr>
        <w:t>don´t like</w:t>
      </w:r>
      <w:r w:rsidR="00FF5EB7" w:rsidRPr="00FF5EB7">
        <w:rPr>
          <w:b/>
          <w:sz w:val="24"/>
          <w:szCs w:val="24"/>
          <w:lang w:val="en-GB"/>
        </w:rPr>
        <w:t xml:space="preserve">, </w:t>
      </w:r>
      <w:r w:rsidR="00FF5EB7" w:rsidRPr="003E0B7B">
        <w:rPr>
          <w:b/>
          <w:sz w:val="24"/>
          <w:szCs w:val="24"/>
          <w:u w:val="single"/>
          <w:lang w:val="en-GB"/>
        </w:rPr>
        <w:t>hate</w:t>
      </w:r>
      <w:r w:rsidR="00FF5EB7" w:rsidRPr="00FF5EB7">
        <w:rPr>
          <w:b/>
          <w:sz w:val="24"/>
          <w:szCs w:val="24"/>
          <w:lang w:val="en-GB"/>
        </w:rPr>
        <w:t xml:space="preserve"> or </w:t>
      </w:r>
      <w:r w:rsidR="00FF5EB7" w:rsidRPr="003E0B7B">
        <w:rPr>
          <w:b/>
          <w:sz w:val="24"/>
          <w:szCs w:val="24"/>
          <w:u w:val="single"/>
          <w:lang w:val="en-GB"/>
        </w:rPr>
        <w:t>love</w:t>
      </w:r>
      <w:r w:rsidR="00FF5EB7" w:rsidRPr="00FF5EB7">
        <w:rPr>
          <w:b/>
          <w:sz w:val="24"/>
          <w:szCs w:val="24"/>
          <w:lang w:val="en-GB"/>
        </w:rPr>
        <w:t>.</w:t>
      </w:r>
    </w:p>
    <w:p w:rsidR="00D07629" w:rsidRDefault="00D07629" w:rsidP="00D07629">
      <w:pPr>
        <w:pStyle w:val="PargrafodaLista"/>
        <w:spacing w:before="120" w:after="0" w:line="240" w:lineRule="auto"/>
        <w:ind w:left="426"/>
        <w:rPr>
          <w:b/>
          <w:sz w:val="24"/>
          <w:szCs w:val="24"/>
          <w:u w:val="single"/>
          <w:lang w:val="en-GB"/>
        </w:rPr>
      </w:pPr>
    </w:p>
    <w:p w:rsidR="00280B11" w:rsidRDefault="00280B11" w:rsidP="003E0B7B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</w:p>
    <w:p w:rsidR="003E0B7B" w:rsidRDefault="00B64EDD" w:rsidP="003E0B7B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  <w:r w:rsidRPr="00B64EDD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20704" behindDoc="1" locked="0" layoutInCell="1" allowOverlap="1" wp14:anchorId="6D02A7E1" wp14:editId="19EF48A5">
            <wp:simplePos x="0" y="0"/>
            <wp:positionH relativeFrom="column">
              <wp:posOffset>5010785</wp:posOffset>
            </wp:positionH>
            <wp:positionV relativeFrom="paragraph">
              <wp:posOffset>162411</wp:posOffset>
            </wp:positionV>
            <wp:extent cx="1192530" cy="1421765"/>
            <wp:effectExtent l="0" t="0" r="7620" b="6985"/>
            <wp:wrapNone/>
            <wp:docPr id="510" name="Imagem 510" descr="C:\Users\Utilizador\Pictures\Summer\royalty-free-sailing-clipart-illustration-127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royalty-free-sailing-clipart-illustration-1271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r="10975" b="4417"/>
                    <a:stretch/>
                  </pic:blipFill>
                  <pic:spPr bwMode="auto">
                    <a:xfrm>
                      <a:off x="0" y="0"/>
                      <a:ext cx="119253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38501" wp14:editId="09122885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5825490" cy="2760980"/>
                <wp:effectExtent l="0" t="0" r="22860" b="2032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90" cy="276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23C2" id="Retângulo 20" o:spid="_x0000_s1026" style="position:absolute;margin-left:0;margin-top:7.15pt;width:458.7pt;height:217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sz w:val="24"/>
          <w:szCs w:val="24"/>
          <w:u w:val="single"/>
          <w:lang w:val="en-GB"/>
        </w:rPr>
        <w:t xml:space="preserve">       </w:t>
      </w:r>
    </w:p>
    <w:p w:rsidR="00B64EDD" w:rsidRDefault="00B64EDD" w:rsidP="003E0B7B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  <w:r>
        <w:rPr>
          <w:b/>
          <w:noProof/>
          <w:sz w:val="24"/>
          <w:szCs w:val="24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6269</wp:posOffset>
                </wp:positionH>
                <wp:positionV relativeFrom="paragraph">
                  <wp:posOffset>37278</wp:posOffset>
                </wp:positionV>
                <wp:extent cx="1905918" cy="594360"/>
                <wp:effectExtent l="0" t="95250" r="0" b="914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083">
                          <a:off x="0" y="0"/>
                          <a:ext cx="1905918" cy="5943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EDD" w:rsidRPr="00B64EDD" w:rsidRDefault="00B64EDD" w:rsidP="00B64EDD"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4ED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 THE 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5.15pt;margin-top:2.95pt;width:150.05pt;height:46.8pt;rotation:-955643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" fillcolor="#d8d8d8 [2732]" strokecolor="black [3213]" strokeweight="1pt">
                <v:stroke joinstyle="miter"/>
                <v:textbox>
                  <w:txbxContent>
                    <w:p w:rsidR="00B64EDD" w:rsidRPr="00B64EDD" w:rsidRDefault="00B64EDD" w:rsidP="00B64EDD">
                      <w:pPr>
                        <w:spacing w:before="120" w:after="12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64ED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T THE BEACH</w:t>
                      </w:r>
                    </w:p>
                  </w:txbxContent>
                </v:textbox>
              </v:oval>
            </w:pict>
          </mc:Fallback>
        </mc:AlternateContent>
      </w: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12512" behindDoc="1" locked="0" layoutInCell="1" allowOverlap="1" wp14:anchorId="318AD7A3" wp14:editId="367F5E4F">
            <wp:simplePos x="0" y="0"/>
            <wp:positionH relativeFrom="margin">
              <wp:posOffset>2751567</wp:posOffset>
            </wp:positionH>
            <wp:positionV relativeFrom="paragraph">
              <wp:posOffset>79973</wp:posOffset>
            </wp:positionV>
            <wp:extent cx="1649506" cy="652399"/>
            <wp:effectExtent l="0" t="0" r="8255" b="0"/>
            <wp:wrapNone/>
            <wp:docPr id="8" name="Imagem 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5923" r="4011" b="5621"/>
                    <a:stretch/>
                  </pic:blipFill>
                  <pic:spPr bwMode="auto">
                    <a:xfrm>
                      <a:off x="0" y="0"/>
                      <a:ext cx="1649506" cy="6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7B" w:rsidRDefault="003E0B7B" w:rsidP="003E0B7B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</w:p>
    <w:p w:rsidR="003E0B7B" w:rsidRDefault="003E0B7B" w:rsidP="003E0B7B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</w:p>
    <w:p w:rsidR="003E0B7B" w:rsidRDefault="00B64EDD" w:rsidP="003E0B7B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  <w:r w:rsidRPr="00B64EDD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19680" behindDoc="1" locked="0" layoutInCell="1" allowOverlap="1" wp14:anchorId="5F77E580" wp14:editId="15AC4D6C">
            <wp:simplePos x="0" y="0"/>
            <wp:positionH relativeFrom="column">
              <wp:posOffset>2016461</wp:posOffset>
            </wp:positionH>
            <wp:positionV relativeFrom="paragraph">
              <wp:posOffset>7840</wp:posOffset>
            </wp:positionV>
            <wp:extent cx="1147482" cy="1138689"/>
            <wp:effectExtent l="0" t="0" r="0" b="4445"/>
            <wp:wrapNone/>
            <wp:docPr id="509" name="Imagem 509" descr="C:\Users\Utilizador\Pictures\Summ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"/>
                    <a:stretch/>
                  </pic:blipFill>
                  <pic:spPr bwMode="auto">
                    <a:xfrm>
                      <a:off x="0" y="0"/>
                      <a:ext cx="1147482" cy="11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7B" w:rsidRPr="003E0B7B" w:rsidRDefault="00B64EDD" w:rsidP="003E0B7B">
      <w:pPr>
        <w:spacing w:before="120" w:after="0" w:line="240" w:lineRule="auto"/>
        <w:rPr>
          <w:b/>
          <w:sz w:val="24"/>
          <w:szCs w:val="24"/>
          <w:lang w:val="en-GB"/>
        </w:rPr>
      </w:pPr>
      <w:r w:rsidRPr="00B64EDD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18656" behindDoc="1" locked="0" layoutInCell="1" allowOverlap="1" wp14:anchorId="7B719D29" wp14:editId="50A721FE">
            <wp:simplePos x="0" y="0"/>
            <wp:positionH relativeFrom="column">
              <wp:posOffset>600635</wp:posOffset>
            </wp:positionH>
            <wp:positionV relativeFrom="paragraph">
              <wp:posOffset>214593</wp:posOffset>
            </wp:positionV>
            <wp:extent cx="1174055" cy="1223495"/>
            <wp:effectExtent l="0" t="0" r="7620" b="0"/>
            <wp:wrapNone/>
            <wp:docPr id="508" name="Imagem 508" descr="C:\Users\Utilizador\Pictures\Summer\cartoon-boy-making-sand-castle-vector-253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cartoon-boy-making-sand-castle-vector-25339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06" cy="12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DD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21728" behindDoc="1" locked="0" layoutInCell="1" allowOverlap="1" wp14:anchorId="4318F979" wp14:editId="30277B23">
            <wp:simplePos x="0" y="0"/>
            <wp:positionH relativeFrom="margin">
              <wp:posOffset>3521561</wp:posOffset>
            </wp:positionH>
            <wp:positionV relativeFrom="paragraph">
              <wp:posOffset>34925</wp:posOffset>
            </wp:positionV>
            <wp:extent cx="1523933" cy="1452282"/>
            <wp:effectExtent l="0" t="0" r="635" b="0"/>
            <wp:wrapNone/>
            <wp:docPr id="467" name="Imagem 467" descr="Set of kids playing volleyball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 of kids playing volleyball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r="12011" b="11207"/>
                    <a:stretch/>
                  </pic:blipFill>
                  <pic:spPr bwMode="auto">
                    <a:xfrm>
                      <a:off x="0" y="0"/>
                      <a:ext cx="1523933" cy="14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EBD" w:rsidRDefault="00D30EBD" w:rsidP="002259FA">
      <w:pPr>
        <w:spacing w:after="0" w:line="240" w:lineRule="auto"/>
        <w:rPr>
          <w:b/>
          <w:sz w:val="28"/>
          <w:szCs w:val="28"/>
          <w:highlight w:val="lightGray"/>
          <w:lang w:val="en-GB"/>
        </w:rPr>
      </w:pPr>
    </w:p>
    <w:p w:rsidR="00FF5EB7" w:rsidRPr="006D3E08" w:rsidRDefault="00FF5EB7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B64EDD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06368" behindDoc="1" locked="0" layoutInCell="1" allowOverlap="1" wp14:anchorId="7F328C94" wp14:editId="5147FBCE">
            <wp:simplePos x="0" y="0"/>
            <wp:positionH relativeFrom="column">
              <wp:posOffset>2500593</wp:posOffset>
            </wp:positionH>
            <wp:positionV relativeFrom="paragraph">
              <wp:posOffset>147320</wp:posOffset>
            </wp:positionV>
            <wp:extent cx="1140775" cy="1111624"/>
            <wp:effectExtent l="0" t="0" r="2540" b="0"/>
            <wp:wrapNone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Bik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6"/>
                    <a:stretch/>
                  </pic:blipFill>
                  <pic:spPr bwMode="auto">
                    <a:xfrm>
                      <a:off x="0" y="0"/>
                      <a:ext cx="1140775" cy="111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DD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729920" behindDoc="1" locked="0" layoutInCell="1" allowOverlap="1" wp14:anchorId="2EC0E853" wp14:editId="399D8DDF">
            <wp:simplePos x="0" y="0"/>
            <wp:positionH relativeFrom="margin">
              <wp:posOffset>4580255</wp:posOffset>
            </wp:positionH>
            <wp:positionV relativeFrom="paragraph">
              <wp:posOffset>164316</wp:posOffset>
            </wp:positionV>
            <wp:extent cx="1544955" cy="1147445"/>
            <wp:effectExtent l="0" t="0" r="0" b="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ransferir (2)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6558" r="5326" b="5795"/>
                    <a:stretch/>
                  </pic:blipFill>
                  <pic:spPr bwMode="auto">
                    <a:xfrm>
                      <a:off x="0" y="0"/>
                      <a:ext cx="1544955" cy="11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8B8194" wp14:editId="26F702F4">
                <wp:simplePos x="0" y="0"/>
                <wp:positionH relativeFrom="margin">
                  <wp:align>center</wp:align>
                </wp:positionH>
                <wp:positionV relativeFrom="paragraph">
                  <wp:posOffset>20283</wp:posOffset>
                </wp:positionV>
                <wp:extent cx="5825490" cy="2760980"/>
                <wp:effectExtent l="0" t="0" r="22860" b="2032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90" cy="276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87CB7" id="Retângulo 10" o:spid="_x0000_s1026" style="position:absolute;margin-left:0;margin-top:1.6pt;width:458.7pt;height:217.4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3E0B7B" w:rsidRPr="006D3E08" w:rsidRDefault="00B64EDD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  <w:r>
        <w:rPr>
          <w:b/>
          <w:noProof/>
          <w:sz w:val="24"/>
          <w:szCs w:val="24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7257AD" wp14:editId="4C9A6A87">
                <wp:simplePos x="0" y="0"/>
                <wp:positionH relativeFrom="column">
                  <wp:posOffset>455930</wp:posOffset>
                </wp:positionH>
                <wp:positionV relativeFrom="paragraph">
                  <wp:posOffset>15875</wp:posOffset>
                </wp:positionV>
                <wp:extent cx="2027104" cy="594910"/>
                <wp:effectExtent l="0" t="76200" r="0" b="723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1703">
                          <a:off x="0" y="0"/>
                          <a:ext cx="2027104" cy="5949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EDD" w:rsidRPr="00B64EDD" w:rsidRDefault="00B64EDD" w:rsidP="00B64EDD"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T </w:t>
                            </w:r>
                            <w:r w:rsidRPr="00B64ED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 THE 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257AD" id="Oval 3" o:spid="_x0000_s1027" style="position:absolute;margin-left:35.9pt;margin-top:1.25pt;width:159.6pt;height:46.85pt;rotation:-75180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" fillcolor="#d8d8d8 [2732]" strokecolor="black [3213]" strokeweight="1pt">
                <v:stroke joinstyle="miter"/>
                <v:textbox>
                  <w:txbxContent>
                    <w:p w:rsidR="00B64EDD" w:rsidRPr="00B64EDD" w:rsidRDefault="00B64EDD" w:rsidP="00B64EDD">
                      <w:pPr>
                        <w:spacing w:before="120" w:after="12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OT </w:t>
                      </w:r>
                      <w:r w:rsidRPr="00B64ED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T THE BEACH</w:t>
                      </w:r>
                    </w:p>
                  </w:txbxContent>
                </v:textbox>
              </v:oval>
            </w:pict>
          </mc:Fallback>
        </mc:AlternateContent>
      </w: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B64EDD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10464" behindDoc="1" locked="0" layoutInCell="1" allowOverlap="1" wp14:anchorId="14477531" wp14:editId="146796FF">
            <wp:simplePos x="0" y="0"/>
            <wp:positionH relativeFrom="column">
              <wp:posOffset>4516914</wp:posOffset>
            </wp:positionH>
            <wp:positionV relativeFrom="paragraph">
              <wp:posOffset>172272</wp:posOffset>
            </wp:positionV>
            <wp:extent cx="1682691" cy="1219200"/>
            <wp:effectExtent l="0" t="0" r="0" b="0"/>
            <wp:wrapNone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ni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071" cy="122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DD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730944" behindDoc="1" locked="0" layoutInCell="1" allowOverlap="1" wp14:anchorId="18B5F352" wp14:editId="17444A90">
            <wp:simplePos x="0" y="0"/>
            <wp:positionH relativeFrom="column">
              <wp:posOffset>3002840</wp:posOffset>
            </wp:positionH>
            <wp:positionV relativeFrom="paragraph">
              <wp:posOffset>163793</wp:posOffset>
            </wp:positionV>
            <wp:extent cx="915745" cy="1037648"/>
            <wp:effectExtent l="0" t="0" r="0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enino-skateboarding-8515641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3" t="3614" r="11446" b="7819"/>
                    <a:stretch/>
                  </pic:blipFill>
                  <pic:spPr bwMode="auto">
                    <a:xfrm>
                      <a:off x="0" y="0"/>
                      <a:ext cx="915745" cy="103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7B" w:rsidRPr="006D3E08" w:rsidRDefault="00B64EDD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  <w:r w:rsidRPr="00B64EDD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728896" behindDoc="1" locked="0" layoutInCell="1" allowOverlap="1" wp14:anchorId="422F09C4" wp14:editId="21967F8B">
            <wp:simplePos x="0" y="0"/>
            <wp:positionH relativeFrom="margin">
              <wp:posOffset>490679</wp:posOffset>
            </wp:positionH>
            <wp:positionV relativeFrom="paragraph">
              <wp:posOffset>21777</wp:posOffset>
            </wp:positionV>
            <wp:extent cx="1818729" cy="1217787"/>
            <wp:effectExtent l="0" t="0" r="0" b="1905"/>
            <wp:wrapNone/>
            <wp:docPr id="68" name="Imagem 68" descr="How to Plan a Holiday with Another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Plan a Holiday with Another Famil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r="4128"/>
                    <a:stretch/>
                  </pic:blipFill>
                  <pic:spPr bwMode="auto">
                    <a:xfrm>
                      <a:off x="0" y="0"/>
                      <a:ext cx="1818729" cy="12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B64EDD" w:rsidRPr="006D3E08" w:rsidRDefault="00B64EDD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FF5EB7" w:rsidRDefault="00FF5EB7" w:rsidP="002259FA">
      <w:pPr>
        <w:spacing w:after="0" w:line="240" w:lineRule="auto"/>
        <w:rPr>
          <w:b/>
          <w:sz w:val="28"/>
          <w:szCs w:val="28"/>
          <w:highlight w:val="lightGray"/>
          <w:lang w:val="en-GB"/>
        </w:rPr>
      </w:pPr>
    </w:p>
    <w:p w:rsidR="00B41973" w:rsidRPr="00AA1F30" w:rsidRDefault="00B41973" w:rsidP="00B41973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r w:rsidRPr="00AA1F30">
        <w:rPr>
          <w:b/>
          <w:sz w:val="24"/>
          <w:szCs w:val="24"/>
          <w:lang w:val="en-GB"/>
        </w:rPr>
        <w:lastRenderedPageBreak/>
        <w:t>ANSWER KEY</w:t>
      </w:r>
    </w:p>
    <w:p w:rsidR="00B41973" w:rsidRDefault="00B41973" w:rsidP="00B41973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</w:p>
    <w:p w:rsidR="00B41973" w:rsidRDefault="00B41973" w:rsidP="00B41973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 w:rsidRPr="00B41973">
        <w:rPr>
          <w:sz w:val="24"/>
          <w:szCs w:val="24"/>
          <w:lang w:val="en-GB"/>
        </w:rPr>
        <w:t>I like / love</w:t>
      </w:r>
      <w:r>
        <w:rPr>
          <w:sz w:val="24"/>
          <w:szCs w:val="24"/>
          <w:lang w:val="en-GB"/>
        </w:rPr>
        <w:t xml:space="preserve"> summer holidays because it’s sunny and hot, I can …</w:t>
      </w:r>
    </w:p>
    <w:p w:rsidR="00B41973" w:rsidRDefault="00B41973" w:rsidP="00B41973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My favourite outdoor activities are… / I like…</w:t>
      </w:r>
    </w:p>
    <w:p w:rsidR="00B41973" w:rsidRDefault="00B41973" w:rsidP="00B41973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I don’t like… / I hate…</w:t>
      </w:r>
    </w:p>
    <w:p w:rsidR="00B41973" w:rsidRDefault="00B41973" w:rsidP="00B41973">
      <w:pPr>
        <w:spacing w:after="0" w:line="240" w:lineRule="auto"/>
        <w:rPr>
          <w:sz w:val="24"/>
          <w:szCs w:val="24"/>
          <w:lang w:val="en-GB"/>
        </w:rPr>
      </w:pPr>
      <w:bookmarkStart w:id="0" w:name="_GoBack"/>
      <w:bookmarkEnd w:id="0"/>
    </w:p>
    <w:p w:rsidR="00B41973" w:rsidRDefault="00B41973" w:rsidP="00B41973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</w:t>
      </w:r>
      <w:r w:rsidRPr="00B41973">
        <w:rPr>
          <w:sz w:val="24"/>
          <w:szCs w:val="24"/>
          <w:u w:val="single"/>
          <w:lang w:val="en-GB"/>
        </w:rPr>
        <w:t>Outdoor activities</w:t>
      </w:r>
      <w:r>
        <w:rPr>
          <w:sz w:val="24"/>
          <w:szCs w:val="24"/>
          <w:lang w:val="en-GB"/>
        </w:rPr>
        <w:t>:</w:t>
      </w:r>
    </w:p>
    <w:p w:rsidR="00B41973" w:rsidRDefault="00B41973" w:rsidP="00B41973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At the beach: swimming, sailing, building sandcastles, surfing, playing volleyball</w:t>
      </w:r>
    </w:p>
    <w:p w:rsidR="00B41973" w:rsidRDefault="00B41973" w:rsidP="00B41973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Not at the beach: riding a bike, hiking, camping, skateboarding, having a picnic</w:t>
      </w:r>
    </w:p>
    <w:p w:rsidR="00B41973" w:rsidRPr="00B41973" w:rsidRDefault="00B41973" w:rsidP="00B41973">
      <w:pPr>
        <w:spacing w:after="0" w:line="240" w:lineRule="auto"/>
        <w:rPr>
          <w:sz w:val="24"/>
          <w:szCs w:val="24"/>
          <w:lang w:val="en-GB"/>
        </w:rPr>
      </w:pPr>
    </w:p>
    <w:sectPr w:rsidR="00B41973" w:rsidRPr="00B41973" w:rsidSect="00416E71">
      <w:headerReference w:type="default" r:id="rId24"/>
      <w:footerReference w:type="defaul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CA" w:rsidRDefault="003D38CA" w:rsidP="009919CB">
      <w:pPr>
        <w:spacing w:after="0" w:line="240" w:lineRule="auto"/>
      </w:pPr>
      <w:r>
        <w:separator/>
      </w:r>
    </w:p>
  </w:endnote>
  <w:endnote w:type="continuationSeparator" w:id="0">
    <w:p w:rsidR="003D38CA" w:rsidRDefault="003D38C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CA" w:rsidRDefault="003D38CA" w:rsidP="009919CB">
      <w:pPr>
        <w:spacing w:after="0" w:line="240" w:lineRule="auto"/>
      </w:pPr>
      <w:r>
        <w:separator/>
      </w:r>
    </w:p>
  </w:footnote>
  <w:footnote w:type="continuationSeparator" w:id="0">
    <w:p w:rsidR="003D38CA" w:rsidRDefault="003D38C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EBF"/>
    <w:multiLevelType w:val="hybridMultilevel"/>
    <w:tmpl w:val="9E20BF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756"/>
    <w:multiLevelType w:val="hybridMultilevel"/>
    <w:tmpl w:val="884A18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09E7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D761A"/>
    <w:multiLevelType w:val="hybridMultilevel"/>
    <w:tmpl w:val="22E897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37244"/>
    <w:rsid w:val="00077B69"/>
    <w:rsid w:val="000A1745"/>
    <w:rsid w:val="000B2C5A"/>
    <w:rsid w:val="000C483E"/>
    <w:rsid w:val="00115395"/>
    <w:rsid w:val="00117948"/>
    <w:rsid w:val="00130DD6"/>
    <w:rsid w:val="001B6C7A"/>
    <w:rsid w:val="001D6553"/>
    <w:rsid w:val="001E23D6"/>
    <w:rsid w:val="001E5E09"/>
    <w:rsid w:val="001F01B6"/>
    <w:rsid w:val="002259FA"/>
    <w:rsid w:val="00280B11"/>
    <w:rsid w:val="00287CBC"/>
    <w:rsid w:val="00295E48"/>
    <w:rsid w:val="0029694C"/>
    <w:rsid w:val="002A60EA"/>
    <w:rsid w:val="002B23E3"/>
    <w:rsid w:val="002C0C1D"/>
    <w:rsid w:val="002D31CF"/>
    <w:rsid w:val="002D7E2D"/>
    <w:rsid w:val="002E17F6"/>
    <w:rsid w:val="002F3A50"/>
    <w:rsid w:val="002F76CA"/>
    <w:rsid w:val="0036576E"/>
    <w:rsid w:val="003A5738"/>
    <w:rsid w:val="003D27A2"/>
    <w:rsid w:val="003D38CA"/>
    <w:rsid w:val="003E0B7B"/>
    <w:rsid w:val="003E4657"/>
    <w:rsid w:val="003E636D"/>
    <w:rsid w:val="003F3C50"/>
    <w:rsid w:val="00410114"/>
    <w:rsid w:val="00415EE0"/>
    <w:rsid w:val="00416E71"/>
    <w:rsid w:val="0042561A"/>
    <w:rsid w:val="00451CA3"/>
    <w:rsid w:val="00565104"/>
    <w:rsid w:val="00575B9F"/>
    <w:rsid w:val="00581A85"/>
    <w:rsid w:val="005B2201"/>
    <w:rsid w:val="005E02C4"/>
    <w:rsid w:val="00606466"/>
    <w:rsid w:val="0061596C"/>
    <w:rsid w:val="00634C37"/>
    <w:rsid w:val="006A6025"/>
    <w:rsid w:val="006B4372"/>
    <w:rsid w:val="006D3E08"/>
    <w:rsid w:val="006F2322"/>
    <w:rsid w:val="007451C0"/>
    <w:rsid w:val="00745ADB"/>
    <w:rsid w:val="00792733"/>
    <w:rsid w:val="007A7990"/>
    <w:rsid w:val="007C7376"/>
    <w:rsid w:val="00875C8E"/>
    <w:rsid w:val="00876140"/>
    <w:rsid w:val="00890A61"/>
    <w:rsid w:val="008B7C11"/>
    <w:rsid w:val="008E38DE"/>
    <w:rsid w:val="0097271E"/>
    <w:rsid w:val="0098112F"/>
    <w:rsid w:val="009919CB"/>
    <w:rsid w:val="009D1A05"/>
    <w:rsid w:val="009E63DF"/>
    <w:rsid w:val="00A2098E"/>
    <w:rsid w:val="00A2407C"/>
    <w:rsid w:val="00A30749"/>
    <w:rsid w:val="00AB2F22"/>
    <w:rsid w:val="00AC747F"/>
    <w:rsid w:val="00AF022D"/>
    <w:rsid w:val="00B1140D"/>
    <w:rsid w:val="00B22F39"/>
    <w:rsid w:val="00B41973"/>
    <w:rsid w:val="00B64EDD"/>
    <w:rsid w:val="00B707DB"/>
    <w:rsid w:val="00B976A9"/>
    <w:rsid w:val="00C16525"/>
    <w:rsid w:val="00C96CA3"/>
    <w:rsid w:val="00CB602F"/>
    <w:rsid w:val="00CD12F3"/>
    <w:rsid w:val="00D07629"/>
    <w:rsid w:val="00D178E7"/>
    <w:rsid w:val="00D30EBD"/>
    <w:rsid w:val="00D3302E"/>
    <w:rsid w:val="00D40750"/>
    <w:rsid w:val="00D63D93"/>
    <w:rsid w:val="00D66EED"/>
    <w:rsid w:val="00DA7A24"/>
    <w:rsid w:val="00DB558A"/>
    <w:rsid w:val="00DC1535"/>
    <w:rsid w:val="00E459A8"/>
    <w:rsid w:val="00E5579A"/>
    <w:rsid w:val="00EE64DD"/>
    <w:rsid w:val="00EE786D"/>
    <w:rsid w:val="00F51BBD"/>
    <w:rsid w:val="00F6220E"/>
    <w:rsid w:val="00F67FE4"/>
    <w:rsid w:val="00F854DD"/>
    <w:rsid w:val="00FA1E53"/>
    <w:rsid w:val="00FA7829"/>
    <w:rsid w:val="00FB1C45"/>
    <w:rsid w:val="00FE5AF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gi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048E-BA61-42BA-AE13-8A4D5811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9</cp:revision>
  <dcterms:created xsi:type="dcterms:W3CDTF">2020-02-22T19:41:00Z</dcterms:created>
  <dcterms:modified xsi:type="dcterms:W3CDTF">2021-01-16T18:02:00Z</dcterms:modified>
</cp:coreProperties>
</file>